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4DD4" w14:textId="77777777" w:rsidR="002D2E08" w:rsidRDefault="002D2E08" w:rsidP="002D2E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, Кореновский район</w:t>
      </w:r>
    </w:p>
    <w:p w14:paraId="53FFA81D" w14:textId="77777777" w:rsidR="002D2E08" w:rsidRDefault="002D2E08" w:rsidP="002D2E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Платнировская</w:t>
      </w:r>
    </w:p>
    <w:p w14:paraId="11E1422B" w14:textId="77777777" w:rsidR="002D2E08" w:rsidRDefault="002D2E08" w:rsidP="002D2E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14:paraId="09B4391A" w14:textId="77777777" w:rsidR="002D2E08" w:rsidRDefault="002D2E08" w:rsidP="002D2E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№24</w:t>
      </w:r>
    </w:p>
    <w:p w14:paraId="61FF46E0" w14:textId="77777777" w:rsidR="002D2E08" w:rsidRDefault="002D2E08" w:rsidP="002D2E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Героя Советского Союза Герасима Евсеевича Кучерявого</w:t>
      </w:r>
    </w:p>
    <w:p w14:paraId="194EF491" w14:textId="77777777" w:rsidR="002D2E08" w:rsidRDefault="002D2E08" w:rsidP="002D2E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5091574" w14:textId="77777777" w:rsidR="002D2E08" w:rsidRDefault="002D2E08" w:rsidP="002D2E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 w14:paraId="4888AE26" w14:textId="77777777" w:rsidR="002D2E08" w:rsidRDefault="002D2E08" w:rsidP="002D2E0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8DCBAF" w14:textId="77777777" w:rsidR="002D2E08" w:rsidRDefault="002D2E08" w:rsidP="002D2E0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7DFBAA" w14:textId="77777777" w:rsidR="00586323" w:rsidRPr="00593D84" w:rsidRDefault="00586323" w:rsidP="00586323">
      <w:pPr>
        <w:shd w:val="clear" w:color="auto" w:fill="FFFFFF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D84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14:paraId="592C5CD5" w14:textId="77777777" w:rsidR="00586323" w:rsidRDefault="00586323" w:rsidP="00586323">
      <w:pPr>
        <w:shd w:val="clear" w:color="auto" w:fill="FFFFFF"/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D84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14:paraId="1EB7223D" w14:textId="7D02CFD8" w:rsidR="008123A1" w:rsidRDefault="00586323" w:rsidP="0058632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812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БУ ООШ № 24 </w:t>
      </w:r>
      <w:r w:rsidR="008123A1">
        <w:rPr>
          <w:rFonts w:ascii="Times New Roman" w:hAnsi="Times New Roman" w:cs="Times New Roman"/>
          <w:color w:val="000000"/>
          <w:sz w:val="24"/>
          <w:szCs w:val="24"/>
        </w:rPr>
        <w:t>им. Героя Советского Союза</w:t>
      </w:r>
    </w:p>
    <w:p w14:paraId="15F23A70" w14:textId="59D6A638" w:rsidR="00586323" w:rsidRDefault="008123A1" w:rsidP="0058632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Г.Е. Кучерявого </w:t>
      </w:r>
      <w:r w:rsidR="00586323">
        <w:rPr>
          <w:rFonts w:ascii="Times New Roman" w:hAnsi="Times New Roman" w:cs="Times New Roman"/>
          <w:color w:val="000000"/>
          <w:sz w:val="24"/>
          <w:szCs w:val="24"/>
        </w:rPr>
        <w:t>МО Кореновский район</w:t>
      </w:r>
    </w:p>
    <w:p w14:paraId="08B89E94" w14:textId="77777777" w:rsidR="00586323" w:rsidRPr="00593D84" w:rsidRDefault="00586323" w:rsidP="0058632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_ 2021 </w:t>
      </w:r>
      <w:r w:rsidRPr="00593D84">
        <w:rPr>
          <w:rFonts w:ascii="Times New Roman" w:hAnsi="Times New Roman" w:cs="Times New Roman"/>
          <w:color w:val="000000"/>
          <w:sz w:val="24"/>
          <w:szCs w:val="24"/>
        </w:rPr>
        <w:t>года протокол № 1</w:t>
      </w:r>
    </w:p>
    <w:p w14:paraId="2DA8369C" w14:textId="77777777" w:rsidR="00586323" w:rsidRDefault="00586323" w:rsidP="00586323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Pr="00593D84"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едседатель _________       ____________</w:t>
      </w:r>
    </w:p>
    <w:p w14:paraId="497A6C39" w14:textId="730AD443" w:rsidR="002D2E08" w:rsidRPr="00593D84" w:rsidRDefault="002D2E08" w:rsidP="002D2E0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77EA3" w14:textId="77777777" w:rsidR="002D2E08" w:rsidRDefault="002D2E08" w:rsidP="002D2E08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E920E40" w14:textId="77777777" w:rsidR="002D2E08" w:rsidRPr="00593D84" w:rsidRDefault="002D2E08" w:rsidP="002D2E08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439A1B0" w14:textId="77777777" w:rsidR="002D2E08" w:rsidRPr="00593D84" w:rsidRDefault="002D2E08" w:rsidP="002D2E08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3D8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61FCC144" w14:textId="77777777" w:rsidR="002D2E08" w:rsidRPr="00724587" w:rsidRDefault="002D2E08" w:rsidP="002D2E0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724587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>
        <w:rPr>
          <w:rFonts w:ascii="Times New Roman" w:hAnsi="Times New Roman" w:cs="Times New Roman"/>
          <w:bCs/>
          <w:sz w:val="28"/>
          <w:szCs w:val="28"/>
        </w:rPr>
        <w:t>ХИМИИ</w:t>
      </w:r>
    </w:p>
    <w:p w14:paraId="388F2FEF" w14:textId="7207AA9A" w:rsidR="002D2E08" w:rsidRPr="00724587" w:rsidRDefault="002D2E08" w:rsidP="002D2E08">
      <w:pPr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 xml:space="preserve">Уровень образования (класс): основное общее образование, </w:t>
      </w:r>
      <w:r w:rsidR="00E14393">
        <w:rPr>
          <w:rFonts w:ascii="Times New Roman" w:hAnsi="Times New Roman" w:cs="Times New Roman"/>
          <w:sz w:val="28"/>
          <w:szCs w:val="28"/>
        </w:rPr>
        <w:t>8</w:t>
      </w:r>
      <w:r w:rsidRPr="00724587">
        <w:rPr>
          <w:rFonts w:ascii="Times New Roman" w:hAnsi="Times New Roman" w:cs="Times New Roman"/>
          <w:sz w:val="28"/>
          <w:szCs w:val="28"/>
        </w:rPr>
        <w:t xml:space="preserve"> - 9 классы     </w:t>
      </w:r>
    </w:p>
    <w:p w14:paraId="682EC2AE" w14:textId="77777777" w:rsidR="002D2E08" w:rsidRPr="00724587" w:rsidRDefault="002D2E08" w:rsidP="002D2E08">
      <w:pPr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 w:cs="Times New Roman"/>
          <w:sz w:val="28"/>
          <w:szCs w:val="28"/>
        </w:rPr>
        <w:t>136</w:t>
      </w:r>
    </w:p>
    <w:p w14:paraId="64EF8BC3" w14:textId="77777777" w:rsidR="002D2E08" w:rsidRPr="00724587" w:rsidRDefault="002D2E08" w:rsidP="002D2E0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 xml:space="preserve">Учитель: Зекрач Лариса Сергеевна </w:t>
      </w:r>
    </w:p>
    <w:p w14:paraId="3463FD08" w14:textId="77777777" w:rsidR="00586323" w:rsidRDefault="00586323" w:rsidP="0058632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AF770CF" w14:textId="1DD2A07F" w:rsidR="00586323" w:rsidRPr="008A6035" w:rsidRDefault="00586323" w:rsidP="0058632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A6035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программой ФГОС основного общего образования.</w:t>
      </w:r>
    </w:p>
    <w:p w14:paraId="41AF9508" w14:textId="120CDF6A" w:rsidR="00586323" w:rsidRPr="008A6035" w:rsidRDefault="00586323" w:rsidP="0058632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A6035">
        <w:rPr>
          <w:rFonts w:ascii="Times New Roman" w:hAnsi="Times New Roman" w:cs="Times New Roman"/>
          <w:sz w:val="28"/>
          <w:szCs w:val="28"/>
        </w:rPr>
        <w:t xml:space="preserve">С учетом примерной программы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8A6035">
        <w:rPr>
          <w:rFonts w:ascii="Times New Roman" w:hAnsi="Times New Roman" w:cs="Times New Roman"/>
          <w:sz w:val="28"/>
          <w:szCs w:val="28"/>
        </w:rPr>
        <w:t>.</w:t>
      </w:r>
    </w:p>
    <w:p w14:paraId="54D1B006" w14:textId="0406B181" w:rsidR="002D2E08" w:rsidRPr="002D2E08" w:rsidRDefault="00586323" w:rsidP="00586323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A6035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8A6035">
        <w:rPr>
          <w:rFonts w:ascii="Times New Roman" w:hAnsi="Times New Roman" w:cs="Times New Roman"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587">
        <w:rPr>
          <w:rFonts w:ascii="Times New Roman" w:hAnsi="Times New Roman" w:cs="Times New Roman"/>
          <w:sz w:val="28"/>
          <w:szCs w:val="28"/>
        </w:rPr>
        <w:t xml:space="preserve"> </w:t>
      </w:r>
      <w:r w:rsidR="002D2E08" w:rsidRPr="002D2E08">
        <w:rPr>
          <w:rStyle w:val="fontstyle01"/>
          <w:rFonts w:ascii="Times New Roman" w:hAnsi="Times New Roman" w:cs="Times New Roman"/>
          <w:b w:val="0"/>
          <w:sz w:val="28"/>
          <w:szCs w:val="28"/>
        </w:rPr>
        <w:t>Химия</w:t>
      </w:r>
      <w:proofErr w:type="gramEnd"/>
      <w:r w:rsidR="002D2E08" w:rsidRPr="002D2E08">
        <w:rPr>
          <w:rStyle w:val="fontstyle01"/>
          <w:rFonts w:ascii="Times New Roman" w:hAnsi="Times New Roman" w:cs="Times New Roman"/>
          <w:b w:val="0"/>
          <w:sz w:val="28"/>
          <w:szCs w:val="28"/>
        </w:rPr>
        <w:t>. Рабочие программы. Предметная линия учебников Г. Е. Рудзитиса, Ф. Г. Фельдмана. 8—9 классы</w:t>
      </w:r>
      <w:r w:rsidR="002D2E08" w:rsidRPr="002D2E08">
        <w:rPr>
          <w:rFonts w:ascii="Times New Roman" w:hAnsi="Times New Roman" w:cs="Times New Roman"/>
        </w:rPr>
        <w:t xml:space="preserve"> </w:t>
      </w:r>
      <w:r w:rsidR="002D2E08" w:rsidRPr="002D2E08">
        <w:rPr>
          <w:rFonts w:ascii="Times New Roman" w:hAnsi="Times New Roman" w:cs="Times New Roman"/>
          <w:bCs/>
          <w:sz w:val="28"/>
          <w:szCs w:val="28"/>
        </w:rPr>
        <w:t xml:space="preserve">программы основного общего образования. </w:t>
      </w:r>
      <w:proofErr w:type="spellStart"/>
      <w:r w:rsidRPr="002D2E08">
        <w:rPr>
          <w:rFonts w:ascii="Times New Roman" w:hAnsi="Times New Roman" w:cs="Times New Roman"/>
          <w:bCs/>
          <w:sz w:val="28"/>
          <w:szCs w:val="28"/>
        </w:rPr>
        <w:t>Гара</w:t>
      </w:r>
      <w:proofErr w:type="spellEnd"/>
      <w:r w:rsidRPr="002D2E08">
        <w:rPr>
          <w:rFonts w:ascii="Times New Roman" w:hAnsi="Times New Roman" w:cs="Times New Roman"/>
          <w:bCs/>
          <w:sz w:val="28"/>
          <w:szCs w:val="28"/>
        </w:rPr>
        <w:t xml:space="preserve"> Н.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E08" w:rsidRPr="002D2E08">
        <w:rPr>
          <w:rStyle w:val="fontstyle01"/>
          <w:rFonts w:ascii="Times New Roman" w:hAnsi="Times New Roman" w:cs="Times New Roman"/>
          <w:b w:val="0"/>
          <w:sz w:val="28"/>
          <w:szCs w:val="28"/>
        </w:rPr>
        <w:t>М.: Просвещение, 2020.</w:t>
      </w:r>
    </w:p>
    <w:p w14:paraId="0B5ABD82" w14:textId="77777777" w:rsidR="002D2E08" w:rsidRPr="00724587" w:rsidRDefault="002D2E08" w:rsidP="002D2E0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324EA36" w14:textId="77777777" w:rsidR="002D2E08" w:rsidRDefault="002D2E08" w:rsidP="002D2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A39E61F" w14:textId="77777777" w:rsidR="002D2E08" w:rsidRDefault="002D2E08" w:rsidP="002D2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A3DF833" w14:textId="77777777" w:rsidR="002D2E08" w:rsidRDefault="002D2E08" w:rsidP="002D2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6677434" w14:textId="77777777" w:rsidR="002D2E08" w:rsidRDefault="002D2E08" w:rsidP="002D2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9E1A0CB" w14:textId="77777777" w:rsidR="002D2E08" w:rsidRDefault="002D2E08" w:rsidP="002D2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FE26489" w14:textId="77777777" w:rsidR="002D2E08" w:rsidRDefault="002D2E08" w:rsidP="002D2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593BC41" w14:textId="77777777" w:rsidR="002D2E08" w:rsidRPr="0014083D" w:rsidRDefault="002D2E08" w:rsidP="0014083D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08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КУРСА ХИМИИ</w:t>
      </w:r>
    </w:p>
    <w:p w14:paraId="1FA9F19E" w14:textId="77777777" w:rsidR="0014083D" w:rsidRPr="0014083D" w:rsidRDefault="0014083D" w:rsidP="0014083D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7C03E" w14:textId="77777777" w:rsidR="00566812" w:rsidRPr="00566812" w:rsidRDefault="002D2E08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Изучение химии в основной школе даёт возможность достичь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следующих результатов в направлении </w:t>
      </w:r>
      <w:r w:rsidRPr="00566812">
        <w:rPr>
          <w:rStyle w:val="fontstyle21"/>
          <w:rFonts w:ascii="Times New Roman" w:hAnsi="Times New Roman" w:cs="Times New Roman"/>
          <w:bCs/>
          <w:sz w:val="24"/>
          <w:szCs w:val="24"/>
        </w:rPr>
        <w:t>личностного</w:t>
      </w:r>
      <w:r w:rsidRPr="0014083D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вития: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66812" w:rsidRPr="00566812">
        <w:rPr>
          <w:rStyle w:val="fontstyle01"/>
          <w:rFonts w:ascii="Times New Roman" w:hAnsi="Times New Roman" w:cs="Times New Roman"/>
          <w:bCs w:val="0"/>
          <w:sz w:val="24"/>
          <w:szCs w:val="24"/>
        </w:rPr>
        <w:t>Личностные результаты</w:t>
      </w:r>
    </w:p>
    <w:p w14:paraId="3603C8D4" w14:textId="360A0354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Личностные результаты отражают сформированность, в том числе в части:</w:t>
      </w:r>
    </w:p>
    <w:p w14:paraId="4A3C35C5" w14:textId="3D1C52C4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Cs w:val="0"/>
          <w:sz w:val="24"/>
          <w:szCs w:val="24"/>
        </w:rPr>
        <w:t>Патриотического воспитания</w:t>
      </w:r>
    </w:p>
    <w:p w14:paraId="1B3F47A7" w14:textId="14359F83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1)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</w:t>
      </w:r>
    </w:p>
    <w:p w14:paraId="65AC8B5A" w14:textId="77777777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открытиях мировой и отечественной химии, заинтересованности в научных знаниях об устройстве мира и общества;</w:t>
      </w:r>
    </w:p>
    <w:p w14:paraId="276AE768" w14:textId="029FF868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Cs w:val="0"/>
          <w:sz w:val="24"/>
          <w:szCs w:val="24"/>
        </w:rPr>
        <w:t>Гражданского воспитания</w:t>
      </w:r>
    </w:p>
    <w:p w14:paraId="03493FF4" w14:textId="650A8E5C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2)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2C272A57" w14:textId="4E096108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Cs w:val="0"/>
          <w:sz w:val="24"/>
          <w:szCs w:val="24"/>
        </w:rPr>
        <w:t>Ценности научного познания</w:t>
      </w:r>
    </w:p>
    <w:p w14:paraId="0B40595D" w14:textId="35F77024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3)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мировоззренческих представлений о веществе и химической реакции, соответствующих современному уровню разви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т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средой, о роли химии в познании этих закономерностей;</w:t>
      </w:r>
    </w:p>
    <w:p w14:paraId="3EB108E6" w14:textId="77777777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4) 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14:paraId="10340835" w14:textId="62C7B293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5) познавательной, информационной и читательской культуры, в том числе навыков самостоятельной работы с учебными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текстами, справочной литературой, доступными техническими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средствами информационных технологий;</w:t>
      </w:r>
    </w:p>
    <w:p w14:paraId="372B987F" w14:textId="77777777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6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1E85FF4E" w14:textId="58DC530A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Cs w:val="0"/>
          <w:sz w:val="24"/>
          <w:szCs w:val="24"/>
        </w:rPr>
        <w:t>Формирования культуры здоровья</w:t>
      </w:r>
    </w:p>
    <w:p w14:paraId="37E74316" w14:textId="647969B8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7) осознания ценности жизни, ответственного отношения к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14:paraId="3E05854C" w14:textId="176A7D07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Cs w:val="0"/>
          <w:sz w:val="24"/>
          <w:szCs w:val="24"/>
        </w:rPr>
        <w:t>Трудового воспитания</w:t>
      </w:r>
    </w:p>
    <w:p w14:paraId="2A0D7AD3" w14:textId="0B184504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8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14:paraId="622DBC07" w14:textId="77777777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Cs w:val="0"/>
          <w:sz w:val="24"/>
          <w:szCs w:val="24"/>
        </w:rPr>
        <w:t>Экологического воспитания</w:t>
      </w:r>
    </w:p>
    <w:p w14:paraId="13ACF35A" w14:textId="0E106CE8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9) экологически целесообразного отношения к природе как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источнику жизни на Земле, основе её существования, понимания ценности здорового и безопасного образа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жизни, ответственного отношения к собственному физическому и психическому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здоровью, осознания ценности соблюдения правил безопасного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ведения при работе с веществами, а также в ситуациях, угрожающих здоровью и жизни людей;</w:t>
      </w:r>
    </w:p>
    <w:p w14:paraId="5F5D4D95" w14:textId="43CA4122" w:rsidR="00566812" w:rsidRPr="00566812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осознания глобального характера экологических проблем и путей их решения посредством методов химии;</w:t>
      </w:r>
    </w:p>
    <w:p w14:paraId="55A6F25E" w14:textId="26BF0BEC" w:rsidR="005F3BBC" w:rsidRPr="0014083D" w:rsidRDefault="00566812" w:rsidP="0056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11) экологического мышления, умения руководствоваться им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6812">
        <w:rPr>
          <w:rStyle w:val="fontstyle01"/>
          <w:rFonts w:ascii="Times New Roman" w:hAnsi="Times New Roman" w:cs="Times New Roman"/>
          <w:b w:val="0"/>
          <w:sz w:val="24"/>
          <w:szCs w:val="24"/>
        </w:rPr>
        <w:t>в познавательной, коммуникативной и социальной практике.</w:t>
      </w:r>
    </w:p>
    <w:p w14:paraId="00ACF44B" w14:textId="77777777" w:rsidR="005F3BBC" w:rsidRPr="0014083D" w:rsidRDefault="002D2E08" w:rsidP="001408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14083D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Метапредметными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результатами освоения основной образовательной программы основного общего образования являются: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1) овладение навыками самостоятельного приобретения новых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знаний, организации учебной деятельности, поиска средств её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осуществления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2) умение планировать пути достижения целей на основе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самостоятельного анализа условий и средств их достижения,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выделять альтернативные способы достижения цели и выбирать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наиболее эффективный способ, осуществлять познавательную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рефлексию в отношении действий по решению учебных и познавательных задач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3) умение понимать проблему, ставить вопросы, выдвигать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гипотезу, давать определения понятиям, классифицировать, структурировать материал, проводить эксперименты, аргументировать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бственную позицию, формулировать выводы и заключения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4) умение соотносить свои действия с планируемыми результатами, осуществлять контроль своей деятельности в процессе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достижения результата, определять способы действий в рамках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дложенных условий и требований, корректировать свои действия в соответствии с изменяющейся ситуацией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5) формирование и развитие компетентности в области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и познавательных универсальных учебных действий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6) умение создавать, применять и преобразовывать знаки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и символы, модели и схемы для решения учебных и познавательных задач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7) умение извле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кать информацию из различных ис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очников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(включая средства массовой информации, компакт-диски учебного назначения, ресурсы Интернета), свободно пользоваться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справочной лите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ратурой, в том числе и на электронных носителях, соблюдать нормы информационной избирательности, этики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8) умение на практике пользоваться основными логическими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ёмами, методами наблюдения, моделирования, объяснения,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решения проблем, прогнозирования и др.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9) умение организовать свою жизнь в соответствии с представлениями о здоровом образе жизни, правах и обязанностях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гражданина, ценностях бытия, культуры и социального взаимодействия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10) умение выполнять познавательные и практические задания, в том числе проектные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11) умение самостоятельно и аргументированно оценивать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свои действия и действия одноклассников, содержательно обосновывая правильность или ошибочность результата и способа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действия, адекватно оценивать объективную трудность как меру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фактического или предполагаемого расхода ресурсов на решение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задачи, а также свои возможности в достижении цели определённой сложности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12) умение работать в группе — эффективно сотрудничать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мнение, корректно отстаивать свою позицию и координировать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её с позицией партнёров, в том числе в ситуации столкновения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интересов; продуктивно разрешать конфликты на основе учёта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интересов и позиций всех его участников, поиска и оценки альтернативных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способов разрешения конфликтов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06248331" w14:textId="77777777" w:rsidR="0014083D" w:rsidRDefault="002D2E08" w:rsidP="001408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освоения Основной образовательной программы основного общего образования являются: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41C9AD24" w14:textId="77777777" w:rsidR="002D2E08" w:rsidRPr="0014083D" w:rsidRDefault="002D2E08" w:rsidP="001408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языком химии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многих явлений живой и неживой природы; углубление представлений о материальном единстве мира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с веществами, используемыми в повседневной жизни; умением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анализировать и планировать экологически безопасное поведение в целях сбережения здоровья и окружающей среды;</w:t>
      </w:r>
    </w:p>
    <w:p w14:paraId="71042835" w14:textId="77777777" w:rsidR="002D2E08" w:rsidRPr="0014083D" w:rsidRDefault="002D2E08" w:rsidP="001408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веществ, зависимость их свойств от состава и строения, а также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зависимость применения веществ от их свойств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5) приобретение опыта использования различных методов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изучения веществ; наблюдения за их превращениями при проведении несложных химических экспериментов с использованием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лабораторного оборудования и приборов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6) умение оказывать первую помощь при отравлениях, ожогах и других травмах, связанных с веществами и лабораторным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оборудованием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7) овладение приёмами работы с информацией химического содержания, представленной в разной форме (в виде текста,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формул, графиков, табличных данных, схем, фотографий и др.)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8)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щего образования, а в дальнейшем и в качестве сферы своей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фессиональной деятельности;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9) формирование представлений о значении химической науки в решении современных экологических проблем, в том числе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в предотвращении техногенных и экологических катастроф.</w:t>
      </w:r>
    </w:p>
    <w:p w14:paraId="478769F2" w14:textId="77777777" w:rsidR="002A6A5C" w:rsidRPr="0014083D" w:rsidRDefault="002A6A5C" w:rsidP="0014083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F849F3" w14:textId="77777777" w:rsidR="005F3BBC" w:rsidRDefault="005F3BBC" w:rsidP="0014083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83D">
        <w:rPr>
          <w:rFonts w:ascii="Times New Roman" w:eastAsia="Times New Roman" w:hAnsi="Times New Roman" w:cs="Times New Roman"/>
          <w:b/>
          <w:sz w:val="24"/>
          <w:szCs w:val="24"/>
        </w:rPr>
        <w:t>2. СОДЕРЖАНИЕ КУРСА</w:t>
      </w:r>
    </w:p>
    <w:p w14:paraId="4039AB5F" w14:textId="77777777" w:rsidR="0014083D" w:rsidRPr="0014083D" w:rsidRDefault="0014083D" w:rsidP="0014083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028E9" w14:textId="77777777" w:rsidR="005F3BBC" w:rsidRPr="0014083D" w:rsidRDefault="005F3BBC" w:rsidP="0014083D">
      <w:pPr>
        <w:spacing w:after="0" w:line="240" w:lineRule="auto"/>
        <w:ind w:left="360"/>
        <w:contextualSpacing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4083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8 класс</w:t>
      </w:r>
    </w:p>
    <w:p w14:paraId="0CDE64D7" w14:textId="77777777" w:rsidR="0014083D" w:rsidRPr="0014083D" w:rsidRDefault="0014083D" w:rsidP="0014083D">
      <w:pPr>
        <w:spacing w:after="0" w:line="240" w:lineRule="auto"/>
        <w:ind w:left="36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ACF38B0" w14:textId="77777777" w:rsidR="005F3BBC" w:rsidRPr="0014083D" w:rsidRDefault="005F3BBC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Style w:val="fontstyle21"/>
          <w:rFonts w:ascii="Times New Roman" w:hAnsi="Times New Roman" w:cs="Times New Roman"/>
          <w:sz w:val="24"/>
          <w:szCs w:val="24"/>
        </w:rPr>
        <w:t xml:space="preserve">Раздел 1. </w:t>
      </w:r>
      <w:r w:rsidRPr="0014083D">
        <w:rPr>
          <w:rStyle w:val="fontstyle31"/>
          <w:rFonts w:ascii="Times New Roman" w:hAnsi="Times New Roman" w:cs="Times New Roman"/>
          <w:sz w:val="24"/>
          <w:szCs w:val="24"/>
        </w:rPr>
        <w:t>Основные понятия химии (уровень атомно-молекулярных представлений)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4083D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Предмет химии. Химия как часть естествознания. Вещества и их свойства. Методы познания в химии: наблюдение, эксперимент. Приёмы безопасной работы с оборудованием и веществами. Строение пламени.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083D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Чистые вещества и смеси. Способы очистки веществ: отстаивание, фильтрование, выпаривание. Физические и химические явления. Химические реакции. Признаки химических реакций и условия возникновения и течения химических реакций.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083D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Атомы, молекулы и ионы. Вещества молекулярного и немолекулярного строения. Кристаллические и аморфные вещества.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Кристаллические решётки: ионная,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атомная и молекулярная. Зависимость свойств веществ от типа кристаллической решётки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химического элемента в сложном веществе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Валентность химических элементов. Определение валентности элементов по формуле бинарных соединений. Составление химических формул бинарных соединений по валентности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Атомно-молекулярное учение. Закон сохранения массы веществ. Жизнь и деятельность М. В. Ломоносова. Химические уравнения. Типы химических реакций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Водород. Нахождение в природе. Получение водорода в лаборатории и промышленности. Физические и химические свойства водорода. Водород — восстановитель. Меры безопасности при работе с водородом. Применение водорода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Вода. Методы определения состава воды — анализ и синтез. Физические свойства воды. Вода в природе и способы её очистки. Аэрация воды. Химические свойства воды. Применение воды. Вода — растворитель. Растворимость веществ в воде. Массовая доля растворённого вещества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Гидроксиды. Классификация гидроксидов. Основания. Состав. Щё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и гидроксиды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Кислоты. Состав. Классификация. Номенклатура. Физические и химические свойства кислот. </w:t>
      </w:r>
      <w:proofErr w:type="spellStart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Вытеснительный</w:t>
      </w:r>
      <w:proofErr w:type="spellEnd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ряд металлов. </w:t>
      </w:r>
    </w:p>
    <w:p w14:paraId="0ABE94B4" w14:textId="77777777" w:rsidR="0014083D" w:rsidRDefault="005F3BBC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Генетическая связь между основными классами неорганических соединений.</w:t>
      </w:r>
    </w:p>
    <w:p w14:paraId="4C5B6BEC" w14:textId="77777777" w:rsidR="0014083D" w:rsidRDefault="005F3BBC" w:rsidP="0014083D">
      <w:pPr>
        <w:spacing w:after="0" w:line="240" w:lineRule="auto"/>
        <w:ind w:left="360"/>
        <w:contextualSpacing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Раздел 2. </w:t>
      </w:r>
      <w:r w:rsidRPr="0014083D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Периодический закон и периодическая система химических элементов Д. И. Менделеева. Строение атома.</w:t>
      </w:r>
    </w:p>
    <w:p w14:paraId="6A480EDB" w14:textId="77777777" w:rsidR="0014083D" w:rsidRDefault="005F3BBC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Первоначальн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</w:t>
      </w:r>
      <w:proofErr w:type="spellStart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газы</w:t>
      </w:r>
      <w:proofErr w:type="spellEnd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Периодический закон Д. И. Менделеева. Периодическая система как естественно-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А- и Б-группы, периоды. Физический смысл порядкового элемента, номера периода, номера группы (для элементов А-групп)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Электронная оболочка атома: понятие об энергетическом уровне (электронном слое), его ёмкости. Заполнение электронных слоёв у атомов элементов первого—третьего периодов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временная формулировка периодического закона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Значение периодического закона. Научные достижения Д. 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 И. Менделеева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696EC464" w14:textId="77777777" w:rsidR="0014083D" w:rsidRDefault="005F3BBC" w:rsidP="0014083D">
      <w:pPr>
        <w:spacing w:after="0" w:line="240" w:lineRule="auto"/>
        <w:ind w:left="360"/>
        <w:contextualSpacing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Раздел 3. </w:t>
      </w:r>
      <w:r w:rsidRPr="0014083D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Строение вещества.</w:t>
      </w:r>
    </w:p>
    <w:p w14:paraId="5971328D" w14:textId="77777777" w:rsidR="005F3BBC" w:rsidRPr="0014083D" w:rsidRDefault="005F3BBC" w:rsidP="0014083D">
      <w:pPr>
        <w:spacing w:after="0" w:line="240" w:lineRule="auto"/>
        <w:ind w:left="360"/>
        <w:contextualSpacing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66AD3F96" w14:textId="77777777" w:rsidR="005F3BBC" w:rsidRPr="0014083D" w:rsidRDefault="005F3BBC" w:rsidP="0014083D">
      <w:pPr>
        <w:spacing w:after="0" w:line="240" w:lineRule="auto"/>
        <w:ind w:left="36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14083D">
        <w:rPr>
          <w:rStyle w:val="fontstyle31"/>
          <w:rFonts w:ascii="Times New Roman" w:hAnsi="Times New Roman" w:cs="Times New Roman"/>
          <w:sz w:val="24"/>
          <w:szCs w:val="24"/>
        </w:rPr>
        <w:t>9 класс</w:t>
      </w: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14:paraId="1F6D3AB5" w14:textId="77777777" w:rsidR="0014083D" w:rsidRDefault="005F3BBC" w:rsidP="0014083D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Раздел 1. </w:t>
      </w:r>
      <w:r w:rsidRPr="0014083D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Многообразие химических реакций</w:t>
      </w:r>
    </w:p>
    <w:p w14:paraId="3C71E3BB" w14:textId="77777777" w:rsidR="005F3BBC" w:rsidRPr="0014083D" w:rsidRDefault="005F3BBC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 </w:t>
      </w:r>
    </w:p>
    <w:p w14:paraId="783A5CB0" w14:textId="77777777" w:rsidR="005F3BBC" w:rsidRPr="0014083D" w:rsidRDefault="005F3BBC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Скорость химических реакций. Факторы, влияющие на скорость химических реакций. Первоначальное представление о катализе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Обратимые реакции. Понятие о химическом равновесии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Химические реакции в водных растворах. Электролиты и </w:t>
      </w:r>
      <w:proofErr w:type="spellStart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неэлектролиты</w:t>
      </w:r>
      <w:proofErr w:type="spellEnd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Ионы. Катионы и анионы. </w:t>
      </w:r>
      <w:r w:rsidRPr="0014083D">
        <w:rPr>
          <w:rStyle w:val="fontstyle21"/>
          <w:rFonts w:ascii="Times New Roman" w:hAnsi="Times New Roman" w:cs="Times New Roman"/>
          <w:sz w:val="24"/>
          <w:szCs w:val="24"/>
        </w:rPr>
        <w:t>Гидратная теория растворов</w:t>
      </w:r>
      <w:r w:rsidRPr="0014083D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Электролитическая диссоциация кислот, оснований и солей. Слабые и сильные электролиты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 </w:t>
      </w:r>
      <w:r w:rsidRPr="0014083D">
        <w:rPr>
          <w:rStyle w:val="fontstyle21"/>
          <w:rFonts w:ascii="Times New Roman" w:hAnsi="Times New Roman" w:cs="Times New Roman"/>
          <w:sz w:val="24"/>
          <w:szCs w:val="24"/>
        </w:rPr>
        <w:t>Понятие о гидролизе солей</w:t>
      </w:r>
      <w:r w:rsidRPr="0014083D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7202D162" w14:textId="77777777" w:rsidR="0014083D" w:rsidRDefault="005F3BBC" w:rsidP="0014083D">
      <w:pPr>
        <w:spacing w:after="0" w:line="240" w:lineRule="auto"/>
        <w:ind w:left="360"/>
        <w:contextualSpacing/>
        <w:rPr>
          <w:rStyle w:val="fontstyle31"/>
          <w:rFonts w:ascii="Times New Roman" w:hAnsi="Times New Roman" w:cs="Times New Roman"/>
          <w:sz w:val="24"/>
          <w:szCs w:val="24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Раздел 2. </w:t>
      </w:r>
      <w:r w:rsidRPr="0014083D">
        <w:rPr>
          <w:rStyle w:val="fontstyle31"/>
          <w:rFonts w:ascii="Times New Roman" w:hAnsi="Times New Roman" w:cs="Times New Roman"/>
          <w:sz w:val="24"/>
          <w:szCs w:val="24"/>
        </w:rPr>
        <w:t>Многообразие веществ</w:t>
      </w:r>
    </w:p>
    <w:p w14:paraId="712789C5" w14:textId="77777777" w:rsidR="005F3BBC" w:rsidRPr="0014083D" w:rsidRDefault="005F3BBC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Сравнительная характеристика галогенов. Получение и применение галогенов. Хлор. Физические и химические свойства хлора. Применение хлора. Хлороводород. Физические свойства. Получение. Соляная кислота и её соли. Качественная реакция на хлорид-ионы. Распознавание хлоридов, бромидов, иодидов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 xml:space="preserve">соли. Качественная реакция на сульфид-ионы. Оксид </w:t>
      </w:r>
      <w:proofErr w:type="gramStart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серы(</w:t>
      </w:r>
      <w:proofErr w:type="gramEnd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V). Физические и химические свойства. Применение. Сернистая кислота и её соли. Качественная реакция на сульфит-ионы. Оксид </w:t>
      </w:r>
      <w:proofErr w:type="gramStart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серы(</w:t>
      </w:r>
      <w:proofErr w:type="gramEnd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VI). Серная кислота. Химические свойства разбавленной и концентрированной серной кислоты. Качественная реакция на сульфат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-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ионы. Химические реакции, лежащие в основе получения серной кислоты в промышленности. Применение серной кислоты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</w:t>
      </w:r>
      <w:r w:rsid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в основе получения азотной кислоты в промышленности. Применение азотной кислоты. Соли азотной кислоты и их применение. Азотные удобрения. Фосфор. Аллотропия фосфора. Физические и химические свойства фосфора. Оксид фосфора(V). Фосфорная кислота и её соли. Фосфорные удобрения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 Органические соединения углерода. </w:t>
      </w:r>
    </w:p>
    <w:p w14:paraId="14DD3D6F" w14:textId="77777777" w:rsidR="005F3BBC" w:rsidRPr="0014083D" w:rsidRDefault="005F3BBC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Кремний. Оксид </w:t>
      </w:r>
      <w:proofErr w:type="gramStart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кремния(</w:t>
      </w:r>
      <w:proofErr w:type="gramEnd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V). Кремниевая кислота и её соли. </w:t>
      </w:r>
      <w:r w:rsidRPr="0014083D">
        <w:rPr>
          <w:rStyle w:val="fontstyle21"/>
          <w:rFonts w:ascii="Times New Roman" w:hAnsi="Times New Roman" w:cs="Times New Roman"/>
          <w:sz w:val="24"/>
          <w:szCs w:val="24"/>
        </w:rPr>
        <w:t>Стекло</w:t>
      </w:r>
      <w:r w:rsidRPr="0014083D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14083D">
        <w:rPr>
          <w:rStyle w:val="fontstyle21"/>
          <w:rFonts w:ascii="Times New Roman" w:hAnsi="Times New Roman" w:cs="Times New Roman"/>
          <w:sz w:val="24"/>
          <w:szCs w:val="24"/>
        </w:rPr>
        <w:t>Цемент</w:t>
      </w:r>
      <w:r w:rsidRPr="0014083D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</w:t>
      </w:r>
      <w:proofErr w:type="gramStart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железа(</w:t>
      </w:r>
      <w:proofErr w:type="gramEnd"/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II) и железа(III). Качественные реакции на ионы Fe2+ и Fe3+.</w:t>
      </w: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068A9056" w14:textId="77777777" w:rsidR="005F3BBC" w:rsidRPr="0014083D" w:rsidRDefault="005F3BBC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Раздел 3. </w:t>
      </w:r>
      <w:r w:rsidRPr="0014083D">
        <w:rPr>
          <w:rStyle w:val="fontstyle31"/>
          <w:rFonts w:ascii="Times New Roman" w:hAnsi="Times New Roman" w:cs="Times New Roman"/>
          <w:sz w:val="24"/>
          <w:szCs w:val="24"/>
        </w:rPr>
        <w:t>Краткий обзор важнейших органических веществ</w:t>
      </w:r>
      <w:r w:rsidR="00156E32"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0CCFF1E3" w14:textId="77777777" w:rsidR="00156E32" w:rsidRPr="0014083D" w:rsidRDefault="00156E32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14:paraId="207F3F40" w14:textId="77777777" w:rsidR="005F3BBC" w:rsidRDefault="00156E32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Углеводороды. Предельные (насыщенные) углеводороды.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Метан, этан, пропан — простейшие представители предельных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углеводородов. Структурные формулы углеводородов. Гомологический ряд предельных углев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одородов. Гомологи. Физические и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  <w:r w:rsidR="005F3BBC"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Непредельные (ненасыщенные) углеводороды. Этиленовый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ряд непредельных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углеводородов. Этилен. Физические и химические свойства этилена. Реакция присоединения. Качественные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реакции на этилен. Реакция полимеризации. Полиэтилен. Применение этилена.</w:t>
      </w:r>
      <w:r w:rsidR="005F3BBC"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Ацетиленовый ряд непредельных углеводородов. Ацетилен.</w:t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Свойства ацетилена. Применение ацетилена.</w:t>
      </w:r>
      <w:r w:rsidR="005F3BBC"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изводные углеводородов. Краткий обзор органических</w:t>
      </w:r>
      <w:r w:rsidR="005F3BBC"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единений: одноатомные спирты (метанол, этанол), многоатомные спирты (этиленгликоль, глицерин), карбоновые кислоты</w:t>
      </w:r>
      <w:r w:rsidR="005F3BBC"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(муравьиная, уксусная), сложные эфиры, жиры, углеводы (глюкоза, сахароза, крахмал, целлюлоза), аминокислоты, белки. Роль</w:t>
      </w:r>
      <w:r w:rsidR="005F3BBC"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белков в организме.</w:t>
      </w:r>
      <w:r w:rsidR="005F3BBC" w:rsidRPr="0014083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5F3BBC" w:rsidRPr="0014083D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14:paraId="4CAA2D0D" w14:textId="77777777" w:rsidR="0014083D" w:rsidRDefault="0014083D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14:paraId="6B1D3417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4083D">
        <w:rPr>
          <w:rFonts w:ascii="Times New Roman" w:hAnsi="Times New Roman" w:cs="Times New Roman"/>
          <w:b/>
          <w:i/>
          <w:sz w:val="24"/>
          <w:szCs w:val="24"/>
        </w:rPr>
        <w:t>Перечень практических работ</w:t>
      </w:r>
    </w:p>
    <w:p w14:paraId="5A644699" w14:textId="77777777" w:rsidR="008123A1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F53951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83D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01A4BB2F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7ADBCFD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Приёмы безопасной работы с оборудованием и веществами. Строение пламени.</w:t>
      </w:r>
    </w:p>
    <w:p w14:paraId="4F37F141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Очистка загрязнённой поваренной соли.</w:t>
      </w:r>
    </w:p>
    <w:p w14:paraId="302F2A8F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Получение и свойства кислорода.</w:t>
      </w:r>
    </w:p>
    <w:p w14:paraId="1C808D50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Получение водорода и исследование его свойств.</w:t>
      </w:r>
    </w:p>
    <w:p w14:paraId="0AB9F5FB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Приготовление растворов солей с определённой массовой долей растворённого вещества.</w:t>
      </w:r>
    </w:p>
    <w:p w14:paraId="1B1E4F57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Решение экспериментальных задач по теме «Важнейшие классы неорганических соединений».</w:t>
      </w:r>
    </w:p>
    <w:p w14:paraId="74D67613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27C9CF4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14:paraId="619E25C3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1BA3FA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Изучение влияния условий проведения химической реакции на её скорость.</w:t>
      </w:r>
    </w:p>
    <w:p w14:paraId="3E6E6425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Решение экспериментальных задач по теме «Свойства кислот, оснований и солей как электролитов».</w:t>
      </w:r>
    </w:p>
    <w:p w14:paraId="2C04AD5E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Получение соляной кислоты и изучение её свойств</w:t>
      </w:r>
    </w:p>
    <w:p w14:paraId="4A7BC564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Решение экспериментальных задач по теме «Кислород и сера».</w:t>
      </w:r>
    </w:p>
    <w:p w14:paraId="095069CB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Получение аммиака и изучение его свойств.</w:t>
      </w:r>
    </w:p>
    <w:p w14:paraId="6CF749C4" w14:textId="77777777" w:rsidR="008123A1" w:rsidRPr="0014083D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4083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Pr="001408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Получение оксида углер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(IV) и изучение его свойств. Распознавание карбонатов.</w:t>
      </w:r>
    </w:p>
    <w:p w14:paraId="65D5C6CF" w14:textId="2B28C3F1" w:rsidR="008123A1" w:rsidRDefault="008123A1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14083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Pr="001408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4083D">
        <w:rPr>
          <w:rFonts w:ascii="Times New Roman" w:hAnsi="Times New Roman" w:cs="Times New Roman"/>
          <w:color w:val="000000"/>
          <w:sz w:val="24"/>
          <w:szCs w:val="24"/>
        </w:rPr>
        <w:t>Решение экспериментальных задач по теме «Металлы и их соединения».</w:t>
      </w:r>
    </w:p>
    <w:p w14:paraId="55F1C0E7" w14:textId="45DA6C6C" w:rsidR="00E14393" w:rsidRDefault="00E14393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B02289F" w14:textId="19BBF026" w:rsidR="00E14393" w:rsidRPr="0014083D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4083D">
        <w:rPr>
          <w:rFonts w:ascii="Times New Roman" w:hAnsi="Times New Roman" w:cs="Times New Roman"/>
          <w:b/>
          <w:i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i/>
          <w:sz w:val="24"/>
          <w:szCs w:val="24"/>
        </w:rPr>
        <w:t>контрольных</w:t>
      </w:r>
      <w:r w:rsidRPr="0014083D">
        <w:rPr>
          <w:rFonts w:ascii="Times New Roman" w:hAnsi="Times New Roman" w:cs="Times New Roman"/>
          <w:b/>
          <w:i/>
          <w:sz w:val="24"/>
          <w:szCs w:val="24"/>
        </w:rPr>
        <w:t xml:space="preserve"> работ</w:t>
      </w:r>
    </w:p>
    <w:p w14:paraId="677E5435" w14:textId="77777777" w:rsidR="00E14393" w:rsidRDefault="00E14393" w:rsidP="008123A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B8B5AA8" w14:textId="77777777" w:rsidR="00E14393" w:rsidRPr="0014083D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083D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4C21B1FA" w14:textId="77777777" w:rsidR="00E14393" w:rsidRPr="0014083D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B5A095" w14:textId="596D71B0" w:rsidR="00E14393" w:rsidRPr="0014083D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4393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 «Первоначальные химические понятия».</w:t>
      </w:r>
    </w:p>
    <w:p w14:paraId="4FA43D4D" w14:textId="58E44B5B" w:rsidR="00E14393" w:rsidRPr="0014083D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4393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ам «Кислород», «Водород», «Вода. Растворы».</w:t>
      </w:r>
    </w:p>
    <w:p w14:paraId="58B185E0" w14:textId="2E4A12ED" w:rsidR="00E14393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4393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 «Основные классы неорганических соединений».</w:t>
      </w:r>
    </w:p>
    <w:p w14:paraId="27CE28F1" w14:textId="1C9E6F69" w:rsidR="00E14393" w:rsidRPr="00E14393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4393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ам «Периодический закон Д. И. Менделеева», «Строение</w:t>
      </w:r>
    </w:p>
    <w:p w14:paraId="5E29D40F" w14:textId="2B056C0F" w:rsidR="00E14393" w:rsidRPr="0014083D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14393">
        <w:rPr>
          <w:rFonts w:ascii="Times New Roman" w:hAnsi="Times New Roman" w:cs="Times New Roman"/>
          <w:color w:val="000000"/>
          <w:sz w:val="24"/>
          <w:szCs w:val="24"/>
        </w:rPr>
        <w:t>атома», «Строение вещества».</w:t>
      </w:r>
    </w:p>
    <w:p w14:paraId="2DA4C384" w14:textId="77777777" w:rsidR="00E14393" w:rsidRPr="0014083D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4ED6F0E" w14:textId="77777777" w:rsidR="00E14393" w:rsidRPr="0014083D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14:paraId="5AAE3A62" w14:textId="77777777" w:rsidR="00E14393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4393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ам «Классификация химических реакций» и «Электролитическая диссоциация».</w:t>
      </w:r>
    </w:p>
    <w:p w14:paraId="7BBF7534" w14:textId="6E62E895" w:rsidR="00E14393" w:rsidRPr="0014083D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4393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 «Неметаллы».</w:t>
      </w:r>
    </w:p>
    <w:p w14:paraId="7B003B75" w14:textId="203C71EB" w:rsidR="00E14393" w:rsidRPr="0014083D" w:rsidRDefault="00E14393" w:rsidP="00E1439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083D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14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4393">
        <w:rPr>
          <w:rFonts w:ascii="Times New Roman" w:hAnsi="Times New Roman" w:cs="Times New Roman"/>
          <w:color w:val="000000"/>
          <w:sz w:val="24"/>
          <w:szCs w:val="24"/>
        </w:rPr>
        <w:t>Контрольная работа по теме «Металлы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41E73A" w14:textId="77777777" w:rsidR="0014083D" w:rsidRPr="0014083D" w:rsidRDefault="0014083D" w:rsidP="0014083D">
      <w:pPr>
        <w:spacing w:after="0" w:line="240" w:lineRule="auto"/>
        <w:ind w:left="360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14:paraId="1350880C" w14:textId="77777777" w:rsidR="00156E32" w:rsidRDefault="00156E32" w:rsidP="001408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83D">
        <w:rPr>
          <w:rFonts w:ascii="Times New Roman" w:eastAsia="Times New Roman" w:hAnsi="Times New Roman" w:cs="Times New Roman"/>
          <w:b/>
          <w:sz w:val="24"/>
          <w:szCs w:val="24"/>
        </w:rPr>
        <w:t>3. ТЕМАТИЧЕСКОЕ ПЛАНИРОВАНИЕ</w:t>
      </w:r>
    </w:p>
    <w:p w14:paraId="137FDE19" w14:textId="77777777" w:rsidR="0014083D" w:rsidRPr="0014083D" w:rsidRDefault="0014083D" w:rsidP="00140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1823"/>
        <w:gridCol w:w="1224"/>
        <w:gridCol w:w="4892"/>
        <w:gridCol w:w="2375"/>
      </w:tblGrid>
      <w:tr w:rsidR="00586323" w:rsidRPr="0014083D" w14:paraId="62D1D47D" w14:textId="6F26756B" w:rsidTr="00913943">
        <w:tc>
          <w:tcPr>
            <w:tcW w:w="10314" w:type="dxa"/>
            <w:gridSpan w:val="4"/>
          </w:tcPr>
          <w:p w14:paraId="31737F23" w14:textId="6DFEC78B" w:rsidR="00586323" w:rsidRPr="00722FB7" w:rsidRDefault="00586323" w:rsidP="00722F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8</w:t>
            </w:r>
          </w:p>
        </w:tc>
      </w:tr>
      <w:tr w:rsidR="00586323" w:rsidRPr="0014083D" w14:paraId="42BC492C" w14:textId="36E11F88" w:rsidTr="00586323">
        <w:tc>
          <w:tcPr>
            <w:tcW w:w="1823" w:type="dxa"/>
          </w:tcPr>
          <w:p w14:paraId="435596C0" w14:textId="64D540E5" w:rsidR="00586323" w:rsidRPr="0014083D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24" w:type="dxa"/>
          </w:tcPr>
          <w:p w14:paraId="1EE3FA7F" w14:textId="68555C5E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92" w:type="dxa"/>
          </w:tcPr>
          <w:p w14:paraId="2B0D928F" w14:textId="05060699" w:rsidR="00586323" w:rsidRPr="0014083D" w:rsidRDefault="00424737" w:rsidP="001408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>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уровне универсальных учебных действий)</w:t>
            </w:r>
          </w:p>
        </w:tc>
        <w:tc>
          <w:tcPr>
            <w:tcW w:w="2375" w:type="dxa"/>
          </w:tcPr>
          <w:p w14:paraId="7583789F" w14:textId="52E4265E" w:rsidR="00586323" w:rsidRDefault="00424737" w:rsidP="001408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03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86323" w:rsidRPr="0014083D" w14:paraId="30D6DD35" w14:textId="4FB77242" w:rsidTr="00586323">
        <w:tc>
          <w:tcPr>
            <w:tcW w:w="1823" w:type="dxa"/>
          </w:tcPr>
          <w:p w14:paraId="3694FDD6" w14:textId="0236159E" w:rsidR="00586323" w:rsidRPr="0014083D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химии (уровень атомно-молекулярных представлений)</w:t>
            </w:r>
            <w:r w:rsidRPr="0014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14:paraId="40933B64" w14:textId="36DAC7F7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2" w:type="dxa"/>
          </w:tcPr>
          <w:p w14:paraId="664AEDB4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Различать предметы изучения естественных наук.</w:t>
            </w:r>
          </w:p>
          <w:p w14:paraId="638DFA51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Наблюдать свойства веществ и их изменения в ходе химических реакций.</w:t>
            </w:r>
          </w:p>
          <w:p w14:paraId="58C8D841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Учиться проводить химический эксперимент.</w:t>
            </w:r>
          </w:p>
          <w:p w14:paraId="2C1D25DB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Соблюдать правила техники безопасности.</w:t>
            </w:r>
          </w:p>
          <w:p w14:paraId="75422024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Оказывать первую помощь при отравлениях, ожогах и травмах, связанных с реактивами и лабораторным оборудованием.</w:t>
            </w:r>
          </w:p>
          <w:p w14:paraId="04D80044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Знакомиться с лабораторным оборудованием.</w:t>
            </w:r>
          </w:p>
          <w:p w14:paraId="6D8ED57E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Изучать строение пламени, выдвигая гипотезы и проверяя их экспериментально. Различать понятия «чистое вещество» и «смесь веществ».</w:t>
            </w:r>
          </w:p>
          <w:p w14:paraId="1BA123BC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Уметь разделять смеси методами отстаивания, фильтрования и выпаривания.</w:t>
            </w:r>
          </w:p>
          <w:p w14:paraId="0FE49893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Различать физические и химические явления.</w:t>
            </w:r>
          </w:p>
          <w:p w14:paraId="4FBDF87F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Определять признаки химических реакций.</w:t>
            </w:r>
          </w:p>
          <w:p w14:paraId="7D714133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Фиксировать в тетради наблюдаемые признаки химических реакций</w:t>
            </w:r>
          </w:p>
          <w:p w14:paraId="74FC1830" w14:textId="77777777" w:rsidR="00586323" w:rsidRPr="0059741A" w:rsidRDefault="00586323" w:rsidP="0059741A">
            <w:pPr>
              <w:pStyle w:val="Default"/>
              <w:rPr>
                <w:sz w:val="18"/>
                <w:szCs w:val="18"/>
              </w:rPr>
            </w:pPr>
            <w:r w:rsidRPr="0059741A">
              <w:rPr>
                <w:sz w:val="18"/>
                <w:szCs w:val="18"/>
              </w:rPr>
              <w:t xml:space="preserve">Различать понятия «атом», «молекула», «химический элемент», «ион», «элементарные частицы». </w:t>
            </w:r>
          </w:p>
          <w:p w14:paraId="77D5775D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понятия «вещества молекулярного строения» и «вещества немолекулярного строения». </w:t>
            </w:r>
          </w:p>
          <w:p w14:paraId="03EEFE15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понятия «кристаллические решётки». Объяснять зависимость свойств вещества от типа его кристаллической решётки. Определять относительную атомную массу элементов и валентность элементов в бинарных соединениях. Определять состав простейших соединений по их химическим формулам. Составлять формулы бинарных соединений по известной валентности элементов. Изображать простейшие химические реакции с помощью химических уравнений. Различать понятия «индекс» и «коэффициент»; «схема химической реакции» и «уравнение химической реакции». Рассчитывать относительную молекулярную массу по формулам веществ. Рассчитывать массовую долю химического элемента в соединении. Устанавливать простейшие формулы веществ по массовым долям элементов. Пользоваться информацией из других источников для подготовки кратких сообщений.</w:t>
            </w:r>
          </w:p>
          <w:p w14:paraId="5CEBC19A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Исследовать свойства изучаемых веществ. Наблюдать физические и химические превращения изучаемых веществ. Распознавать опытным путём кислород. Описывать химические реакции, наблюдаемые в ходе демонстрационного и лабораторного эксперимента. Делать выводы из результатов проведённых химических опытов. Участвовать в совместном обсуждении результатов опытов. Оказывать первую помощь при отравлениях, ожогах и травмах, связанных с реактивами и лабораторным оборудованием. Составлять формулы оксидов по известной валентности элементов. Записывать простейшие уравнения химических реакций. Пользоваться информацией из других источников для подготовки кратких сообщений.</w:t>
            </w:r>
          </w:p>
          <w:p w14:paraId="3E256038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ть свойства изучаемых веществ. Наблюдать физические и химические превращения изучаемых веществ. Описывать химические реакции, наблюдаемые в ходе демонстрационного и лабораторного эксперимента. Распознавать опытным путём водород. Соблюдать правила </w:t>
            </w:r>
            <w:r w:rsidRPr="005974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ки безопасности. Делать выводы из результатов проведённых химических опытов. Участвовать в совместном обсуждении результатов опытов. Записывать простейшие уравнения химических реакций.</w:t>
            </w:r>
          </w:p>
          <w:p w14:paraId="755DF6ED" w14:textId="5371570D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14:paraId="4BA7299D" w14:textId="3C44304F" w:rsidR="00586323" w:rsidRPr="00566812" w:rsidRDefault="00424737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5</w:t>
            </w:r>
            <w:r w:rsidR="00566812" w:rsidRPr="00566812">
              <w:rPr>
                <w:rFonts w:ascii="Times New Roman" w:hAnsi="Times New Roman" w:cs="Times New Roman"/>
                <w:sz w:val="24"/>
                <w:szCs w:val="24"/>
              </w:rPr>
              <w:t>,6,7,8</w:t>
            </w:r>
          </w:p>
        </w:tc>
      </w:tr>
      <w:tr w:rsidR="00586323" w:rsidRPr="0014083D" w14:paraId="19C7A141" w14:textId="66F44B7E" w:rsidTr="00586323">
        <w:tc>
          <w:tcPr>
            <w:tcW w:w="1823" w:type="dxa"/>
          </w:tcPr>
          <w:p w14:paraId="5AA3EB35" w14:textId="6FE7FB6E" w:rsidR="00586323" w:rsidRPr="0014083D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й закон и периодическая система химических элементов</w:t>
            </w:r>
            <w:r w:rsidRPr="006F4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И. Менделеева. Строение атома</w:t>
            </w:r>
            <w:r w:rsidRPr="0014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14:paraId="0B491406" w14:textId="77777777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2" w:type="dxa"/>
          </w:tcPr>
          <w:p w14:paraId="7D488A2B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цировать изученные химические элементы и их соединения. Сравнивать свойства веществ, принадлежащих к разным классам, химические элементы разных групп. Устанавливать внутри- и межпредметные связи. Формулировать периодический закон Д. И. Менделеева и раскрывать его смысл. Характеризовать структуру периодической таблицы. Различать периоды. А- и Б-группы. Объяснять физический смысл порядкового номера химического элемента, номеров группы и периода, к которым элемент принадлежит в периодической системе </w:t>
            </w:r>
            <w:proofErr w:type="spellStart"/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Д.И.Менделеева</w:t>
            </w:r>
            <w:proofErr w:type="spellEnd"/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; закономерности изменения свойств элементов в пределах малых периодов и А-групп.</w:t>
            </w:r>
          </w:p>
          <w:p w14:paraId="3533F9EB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 («энергетический уровень»). Определять число протонов, нейтронов, электронов у атомов химических элементов, используя периодическую таблицу. Составлять схемы строения атомов первых 20 элементов периодической системы элементов.</w:t>
            </w:r>
          </w:p>
          <w:p w14:paraId="4B26795D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Характеризовать химические элементы на основе их положения в периодической системе и особенностей строения их атомов. Делать умозаключения о характере изменения свойств химических элементов с увеличением зарядов атомных ядер.</w:t>
            </w:r>
          </w:p>
          <w:p w14:paraId="1E0AB868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Исследовать свойства изучаемых веществ.</w:t>
            </w:r>
          </w:p>
          <w:p w14:paraId="77A67BC5" w14:textId="77777777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Наблюдать физические и химические превращения изучаемых веществ. Описывать химические реакции, наблюдаемые в ходе эксперимента. Участвовать в совместном обсуждении результатов опытов.</w:t>
            </w:r>
          </w:p>
          <w:p w14:paraId="57880F81" w14:textId="5D71F3E5" w:rsidR="00586323" w:rsidRPr="0059741A" w:rsidRDefault="00586323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14:paraId="45010A59" w14:textId="205F680B" w:rsidR="00586323" w:rsidRPr="00424737" w:rsidRDefault="00566812" w:rsidP="005974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812">
              <w:rPr>
                <w:rFonts w:ascii="Times New Roman" w:hAnsi="Times New Roman" w:cs="Times New Roman"/>
                <w:sz w:val="24"/>
                <w:szCs w:val="24"/>
              </w:rPr>
              <w:t>1,2,5,6,7,8</w:t>
            </w:r>
          </w:p>
        </w:tc>
      </w:tr>
      <w:tr w:rsidR="00586323" w:rsidRPr="0014083D" w14:paraId="6C1F5985" w14:textId="53F6CF8C" w:rsidTr="00586323">
        <w:tc>
          <w:tcPr>
            <w:tcW w:w="1823" w:type="dxa"/>
          </w:tcPr>
          <w:p w14:paraId="70FA22E6" w14:textId="31A58B2C" w:rsidR="00586323" w:rsidRPr="0014083D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вещества. Химическая</w:t>
            </w:r>
            <w:r w:rsidRPr="006F4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язь</w:t>
            </w:r>
          </w:p>
        </w:tc>
        <w:tc>
          <w:tcPr>
            <w:tcW w:w="1224" w:type="dxa"/>
          </w:tcPr>
          <w:p w14:paraId="3FDF4748" w14:textId="09A4714B" w:rsidR="00586323" w:rsidRPr="0014083D" w:rsidRDefault="003C5A04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2" w:type="dxa"/>
          </w:tcPr>
          <w:p w14:paraId="73BE71C4" w14:textId="580E9876" w:rsidR="00586323" w:rsidRPr="0059741A" w:rsidRDefault="00586323" w:rsidP="005974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741A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я понятий «ковалентная неполярная связь», «ковалентная полярная связь», «ионная связь», «степень окисления», «электроотрицательность». Определять тип химической связи в соединениях на основании химической формулы. Определять степень окисления элементов в соединениях. Составлять формулы веществ по степени окисления элементов. Устанавливать внутри- и межпредметные связи. Составлять сравнительные и обобщающие таблицы, схемы</w:t>
            </w:r>
          </w:p>
        </w:tc>
        <w:tc>
          <w:tcPr>
            <w:tcW w:w="2375" w:type="dxa"/>
          </w:tcPr>
          <w:p w14:paraId="3E85182F" w14:textId="21521E41" w:rsidR="00586323" w:rsidRPr="00424737" w:rsidRDefault="00566812" w:rsidP="005974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812">
              <w:rPr>
                <w:rFonts w:ascii="Times New Roman" w:hAnsi="Times New Roman" w:cs="Times New Roman"/>
                <w:sz w:val="24"/>
                <w:szCs w:val="24"/>
              </w:rPr>
              <w:t>1,2,5,6,7,8</w:t>
            </w:r>
          </w:p>
        </w:tc>
      </w:tr>
      <w:tr w:rsidR="00586323" w:rsidRPr="0014083D" w14:paraId="64DA8E37" w14:textId="12FD9340" w:rsidTr="00586323">
        <w:tc>
          <w:tcPr>
            <w:tcW w:w="1823" w:type="dxa"/>
          </w:tcPr>
          <w:p w14:paraId="76D860B5" w14:textId="77777777" w:rsidR="00586323" w:rsidRPr="0014083D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8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</w:tcPr>
          <w:p w14:paraId="041FE9DC" w14:textId="77777777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92" w:type="dxa"/>
          </w:tcPr>
          <w:p w14:paraId="575B4E60" w14:textId="77777777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506BF5D" w14:textId="77777777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37" w:rsidRPr="0014083D" w14:paraId="3DCAD791" w14:textId="0EE826B5" w:rsidTr="00C87BD5">
        <w:tc>
          <w:tcPr>
            <w:tcW w:w="10314" w:type="dxa"/>
            <w:gridSpan w:val="4"/>
          </w:tcPr>
          <w:p w14:paraId="7B21B203" w14:textId="73D15442" w:rsidR="00424737" w:rsidRPr="00722FB7" w:rsidRDefault="00424737" w:rsidP="00722F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9</w:t>
            </w:r>
          </w:p>
        </w:tc>
      </w:tr>
      <w:tr w:rsidR="00586323" w:rsidRPr="0014083D" w14:paraId="711DED59" w14:textId="56B70923" w:rsidTr="00586323">
        <w:tc>
          <w:tcPr>
            <w:tcW w:w="1823" w:type="dxa"/>
          </w:tcPr>
          <w:p w14:paraId="146FB0A2" w14:textId="1867675D" w:rsidR="00586323" w:rsidRPr="00722FB7" w:rsidRDefault="00586323" w:rsidP="00722FB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B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24" w:type="dxa"/>
          </w:tcPr>
          <w:p w14:paraId="1BD7FBCA" w14:textId="51F51F58" w:rsidR="00586323" w:rsidRPr="00722FB7" w:rsidRDefault="00586323" w:rsidP="00722F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B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92" w:type="dxa"/>
          </w:tcPr>
          <w:p w14:paraId="47E32C0E" w14:textId="43C05487" w:rsidR="00586323" w:rsidRPr="00722FB7" w:rsidRDefault="00586323" w:rsidP="00722F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22FB7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375" w:type="dxa"/>
          </w:tcPr>
          <w:p w14:paraId="46E65ADB" w14:textId="77777777" w:rsidR="00586323" w:rsidRPr="00722FB7" w:rsidRDefault="00586323" w:rsidP="00722F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23" w:rsidRPr="0014083D" w14:paraId="71D98A16" w14:textId="0E3866EB" w:rsidTr="00586323">
        <w:tc>
          <w:tcPr>
            <w:tcW w:w="1823" w:type="dxa"/>
          </w:tcPr>
          <w:p w14:paraId="5CA88F8E" w14:textId="16240C8B" w:rsidR="00586323" w:rsidRPr="006F4EDD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химических реакций </w:t>
            </w:r>
          </w:p>
        </w:tc>
        <w:tc>
          <w:tcPr>
            <w:tcW w:w="1224" w:type="dxa"/>
          </w:tcPr>
          <w:p w14:paraId="6AD2E594" w14:textId="77777777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2" w:type="dxa"/>
          </w:tcPr>
          <w:p w14:paraId="46CFCC99" w14:textId="77777777" w:rsidR="00586323" w:rsidRPr="00410618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Классифицировать химические реакции. Приводить примеры реакций каждого типа. Распознавать окислительно-восстановительные реакции. Определять окислитель, восстановитель, процесс окисления, восстановления. Наблюдать и описывать химические реакции с помощью естественного языка и языка химии. Исследовать условия, влияющие на скорость химической реакции. Описывать условия, влияющие на скорость химической реакции. Проводить групповые наблюдения во время проведения демонстрационных опытов. Участвовать в совместном обсуждении результатов опытов. Составлять термохимические уравнения реакций. Вычислять тепловой эффект реакции по её термохимическому уравнению.</w:t>
            </w:r>
          </w:p>
          <w:p w14:paraId="6E0AD03C" w14:textId="77777777" w:rsidR="00586323" w:rsidRPr="00410618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Обобщать знания о растворах. Проводить наблюдения за поведением веществ в растворах, за химическими реакциями, протекающими в растворах.</w:t>
            </w:r>
          </w:p>
          <w:p w14:paraId="29991C25" w14:textId="04C0DEB6" w:rsidR="00586323" w:rsidRPr="00410618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я понятий «электролит», «</w:t>
            </w:r>
            <w:proofErr w:type="spellStart"/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неэлектролит</w:t>
            </w:r>
            <w:proofErr w:type="spellEnd"/>
            <w:r w:rsidRPr="00410618">
              <w:rPr>
                <w:rFonts w:ascii="Times New Roman" w:hAnsi="Times New Roman" w:cs="Times New Roman"/>
                <w:sz w:val="18"/>
                <w:szCs w:val="18"/>
              </w:rPr>
              <w:t xml:space="preserve">», «электролитическая диссоциация». </w:t>
            </w:r>
            <w:r w:rsidRPr="004106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ретизировать понятие «ион». Обобщать понятия «катион», «анион». Исследовать свойства растворов электролитов. Описывать свойства веществ в ходе демонстрационного и лабораторного эксперимента. Соблюдать правила техники безопасности. Характеризовать условия течения реакций в растворах электролитов до конца. Определять возможность протекания реакций ионного обмена. Проводить групповые наблюдения во время проведения демонстрационных и лабораторных опытов. Обсуждать в группах результаты опытов. Объяснять сущность реакций ионного обмена. Распознавать реакции ионного обмена. Составлять ионные уравнения реакций. Составлять сокращённые ионные уравнения реакций.</w:t>
            </w:r>
          </w:p>
        </w:tc>
        <w:tc>
          <w:tcPr>
            <w:tcW w:w="2375" w:type="dxa"/>
          </w:tcPr>
          <w:p w14:paraId="24D0F34E" w14:textId="128E3F0D" w:rsidR="00586323" w:rsidRPr="00566812" w:rsidRDefault="00566812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6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5,6,7,8</w:t>
            </w:r>
          </w:p>
        </w:tc>
      </w:tr>
      <w:tr w:rsidR="00586323" w:rsidRPr="0014083D" w14:paraId="6B89FD94" w14:textId="7F12B812" w:rsidTr="00586323">
        <w:tc>
          <w:tcPr>
            <w:tcW w:w="1823" w:type="dxa"/>
          </w:tcPr>
          <w:p w14:paraId="6AACFE48" w14:textId="0001E360" w:rsidR="00586323" w:rsidRPr="006F4EDD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веществ </w:t>
            </w:r>
          </w:p>
        </w:tc>
        <w:tc>
          <w:tcPr>
            <w:tcW w:w="1224" w:type="dxa"/>
          </w:tcPr>
          <w:p w14:paraId="71A7DE0C" w14:textId="77777777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92" w:type="dxa"/>
          </w:tcPr>
          <w:p w14:paraId="4BF728F5" w14:textId="4425B3BA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Объяснять закономерности изменения свойств неметаллов в периодах и А-группах. Характеризовать галогены на основе их положения в периодической системе Д. И. Менделеева и особенностей строения их атомов. Объяснять закономерности изменения свойств галогенов по периоду и в А-группах. Описывать свойства веществ в ходе демонстрационного и лабораторного эксперимента. Соблюдать технику безопасности. Распознавать опытным путём соляную кислоту и её соли, бромиды, иодиды.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 Вычислять массовую долю растворённого вещества в растворе.</w:t>
            </w:r>
          </w:p>
          <w:p w14:paraId="7C9EB3C0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Объяснять закономерности изменения свойств неметаллов в периодах и А-группах. Характеризовать галогены на основе их положения в периодической системе Д. И. Менделеева и особенностей строения их атомов.</w:t>
            </w:r>
          </w:p>
          <w:p w14:paraId="50DF069B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Характеризовать элементы IVA- группы (подгруппы кислорода) на основе их положения в периодической системе Д. И. Менделеева и особенностей строения их атомов.</w:t>
            </w:r>
          </w:p>
          <w:p w14:paraId="0A905E26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Характеризовать элементы VA- группы (подгруппы азота) на основе их положения в периодической системе и особенностей строения их атомов. Объяснять закономерности изменения свойств элементов VA-группы. Характеризовать аллотропию фосфора как одну из причин многообразия веществ.</w:t>
            </w:r>
          </w:p>
          <w:p w14:paraId="2B08DDE0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Характеризовать элементы IVA- группы (подгруппы углерода) на основе их положения в периодической системе и особенностей строения их атомов.</w:t>
            </w:r>
          </w:p>
          <w:p w14:paraId="34036E83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Характеризовать металлы на основе их положения в периодической системе и особенностей строения их атомов.</w:t>
            </w:r>
          </w:p>
          <w:p w14:paraId="0DBE5128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Объяснять закономерности изменения свойств металлов по периоду и в А-группах.</w:t>
            </w:r>
          </w:p>
          <w:p w14:paraId="4FFE5830" w14:textId="35B22190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14:paraId="0C2C8859" w14:textId="696D9514" w:rsidR="00586323" w:rsidRPr="00410618" w:rsidRDefault="00566812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6812">
              <w:rPr>
                <w:rFonts w:ascii="Times New Roman" w:hAnsi="Times New Roman" w:cs="Times New Roman"/>
                <w:sz w:val="24"/>
                <w:szCs w:val="24"/>
              </w:rPr>
              <w:t>1,2,5,6,7,8</w:t>
            </w:r>
          </w:p>
        </w:tc>
      </w:tr>
      <w:tr w:rsidR="00586323" w:rsidRPr="0014083D" w14:paraId="0DEA8AE4" w14:textId="237770E9" w:rsidTr="00586323">
        <w:tc>
          <w:tcPr>
            <w:tcW w:w="1823" w:type="dxa"/>
          </w:tcPr>
          <w:p w14:paraId="4F51B451" w14:textId="637C9A29" w:rsidR="00586323" w:rsidRPr="006F4EDD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224" w:type="dxa"/>
          </w:tcPr>
          <w:p w14:paraId="1007E541" w14:textId="3E331141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2" w:type="dxa"/>
          </w:tcPr>
          <w:p w14:paraId="25678386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Использовать внутри- и межпредметные связи.</w:t>
            </w:r>
          </w:p>
          <w:p w14:paraId="29A2A02E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Составлять молекулярные и структурные формулы углеводородов.</w:t>
            </w:r>
          </w:p>
          <w:p w14:paraId="3030BFE5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Определять принадлежность вещества к определённому классу органических соединений.</w:t>
            </w:r>
          </w:p>
          <w:p w14:paraId="593E78F9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Записывать уравнения реакций замещения и присоединения с участием органических веществ. Наблюдать демонстрируемые опыты.</w:t>
            </w:r>
          </w:p>
          <w:p w14:paraId="4CB3DEEB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Описывать свойства изучаемых веществ на основе наблюдений за их превращениями.</w:t>
            </w:r>
          </w:p>
          <w:p w14:paraId="2B7BBDE1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Участвовать в совместном обсуждении результатов опытов. Проводить качественные реакции на некоторые органические вещества.</w:t>
            </w:r>
          </w:p>
          <w:p w14:paraId="453038C7" w14:textId="77777777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Пользоваться информацией из других источников для подготовки кратких сообщений.</w:t>
            </w:r>
          </w:p>
          <w:p w14:paraId="19F2AD2E" w14:textId="65FF148A" w:rsidR="00586323" w:rsidRPr="00410618" w:rsidRDefault="00586323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618">
              <w:rPr>
                <w:rFonts w:ascii="Times New Roman" w:hAnsi="Times New Roman" w:cs="Times New Roman"/>
                <w:sz w:val="18"/>
                <w:szCs w:val="18"/>
              </w:rPr>
              <w:t>Готовить компьютерные презентации по теме</w:t>
            </w:r>
          </w:p>
        </w:tc>
        <w:tc>
          <w:tcPr>
            <w:tcW w:w="2375" w:type="dxa"/>
          </w:tcPr>
          <w:p w14:paraId="3833656C" w14:textId="31A82C78" w:rsidR="00586323" w:rsidRPr="00410618" w:rsidRDefault="00566812" w:rsidP="0041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6812">
              <w:rPr>
                <w:rFonts w:ascii="Times New Roman" w:hAnsi="Times New Roman" w:cs="Times New Roman"/>
                <w:sz w:val="24"/>
                <w:szCs w:val="24"/>
              </w:rPr>
              <w:t>1,2,5,6,7,8</w:t>
            </w:r>
          </w:p>
        </w:tc>
      </w:tr>
      <w:tr w:rsidR="00586323" w:rsidRPr="0014083D" w14:paraId="2DDEF786" w14:textId="26C6C4B7" w:rsidTr="00586323">
        <w:tc>
          <w:tcPr>
            <w:tcW w:w="1823" w:type="dxa"/>
          </w:tcPr>
          <w:p w14:paraId="6FC59686" w14:textId="77777777" w:rsidR="00586323" w:rsidRPr="0014083D" w:rsidRDefault="00586323" w:rsidP="0014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83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24" w:type="dxa"/>
          </w:tcPr>
          <w:p w14:paraId="2F52036B" w14:textId="77777777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92" w:type="dxa"/>
          </w:tcPr>
          <w:p w14:paraId="7859F37D" w14:textId="77777777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2756A36" w14:textId="77777777" w:rsidR="00586323" w:rsidRPr="0014083D" w:rsidRDefault="00586323" w:rsidP="0014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FB416" w14:textId="77777777" w:rsidR="00156E32" w:rsidRPr="0014083D" w:rsidRDefault="00156E32" w:rsidP="0014083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6A2D6E" w14:textId="77777777" w:rsidR="00566812" w:rsidRPr="00566812" w:rsidRDefault="00566812" w:rsidP="0056681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6681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. Гражданское воспитание;</w:t>
      </w:r>
    </w:p>
    <w:p w14:paraId="145DAD87" w14:textId="77777777" w:rsidR="00566812" w:rsidRPr="00566812" w:rsidRDefault="00566812" w:rsidP="0056681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66812">
        <w:rPr>
          <w:rFonts w:ascii="Times New Roman" w:hAnsi="Times New Roman" w:cs="Times New Roman"/>
          <w:bCs/>
          <w:iCs/>
          <w:sz w:val="24"/>
          <w:szCs w:val="24"/>
        </w:rPr>
        <w:t>2. Патриотическое воспитание и формирование российской идентичности;</w:t>
      </w:r>
    </w:p>
    <w:p w14:paraId="68D6E257" w14:textId="77777777" w:rsidR="00566812" w:rsidRPr="00566812" w:rsidRDefault="00566812" w:rsidP="0056681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66812">
        <w:rPr>
          <w:rFonts w:ascii="Times New Roman" w:hAnsi="Times New Roman" w:cs="Times New Roman"/>
          <w:bCs/>
          <w:iCs/>
          <w:sz w:val="24"/>
          <w:szCs w:val="24"/>
        </w:rPr>
        <w:t>3. Духовное и нравственное воспитание детей на основе российских традиционных ценностей;</w:t>
      </w:r>
    </w:p>
    <w:p w14:paraId="16B61CB1" w14:textId="77777777" w:rsidR="00566812" w:rsidRPr="00566812" w:rsidRDefault="00566812" w:rsidP="0056681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66812">
        <w:rPr>
          <w:rFonts w:ascii="Times New Roman" w:hAnsi="Times New Roman" w:cs="Times New Roman"/>
          <w:bCs/>
          <w:iCs/>
          <w:sz w:val="24"/>
          <w:szCs w:val="24"/>
        </w:rPr>
        <w:t>4. Приобщение детей к культурному наследию (Эстетическое воспитание);</w:t>
      </w:r>
    </w:p>
    <w:p w14:paraId="63777A28" w14:textId="77777777" w:rsidR="00566812" w:rsidRPr="00566812" w:rsidRDefault="00566812" w:rsidP="0056681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66812">
        <w:rPr>
          <w:rFonts w:ascii="Times New Roman" w:hAnsi="Times New Roman" w:cs="Times New Roman"/>
          <w:bCs/>
          <w:iCs/>
          <w:sz w:val="24"/>
          <w:szCs w:val="24"/>
        </w:rPr>
        <w:t>5. Популяризация научных знаний среди детей (Ценности научного познания);</w:t>
      </w:r>
    </w:p>
    <w:p w14:paraId="799631C9" w14:textId="77777777" w:rsidR="00566812" w:rsidRPr="00566812" w:rsidRDefault="00566812" w:rsidP="0056681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66812">
        <w:rPr>
          <w:rFonts w:ascii="Times New Roman" w:hAnsi="Times New Roman" w:cs="Times New Roman"/>
          <w:bCs/>
          <w:iCs/>
          <w:sz w:val="24"/>
          <w:szCs w:val="24"/>
        </w:rPr>
        <w:t>6. Физическое воспитание и формирование культуры здоровья;</w:t>
      </w:r>
    </w:p>
    <w:p w14:paraId="1200E362" w14:textId="77777777" w:rsidR="00566812" w:rsidRPr="00566812" w:rsidRDefault="00566812" w:rsidP="0056681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66812">
        <w:rPr>
          <w:rFonts w:ascii="Times New Roman" w:hAnsi="Times New Roman" w:cs="Times New Roman"/>
          <w:bCs/>
          <w:iCs/>
          <w:sz w:val="24"/>
          <w:szCs w:val="24"/>
        </w:rPr>
        <w:t>7. Трудовое воспитание и профессиональное самоопределение;</w:t>
      </w:r>
    </w:p>
    <w:p w14:paraId="625C62B8" w14:textId="471FE7B7" w:rsidR="004208CA" w:rsidRPr="00566812" w:rsidRDefault="00566812" w:rsidP="0056681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566812">
        <w:rPr>
          <w:rFonts w:ascii="Times New Roman" w:hAnsi="Times New Roman" w:cs="Times New Roman"/>
          <w:bCs/>
          <w:iCs/>
          <w:sz w:val="24"/>
          <w:szCs w:val="24"/>
        </w:rPr>
        <w:t>8. Экологическое воспитание.</w:t>
      </w:r>
    </w:p>
    <w:p w14:paraId="6FA7E91E" w14:textId="075FC091" w:rsidR="0014083D" w:rsidRDefault="0014083D" w:rsidP="0014083D">
      <w:pPr>
        <w:spacing w:after="0" w:line="240" w:lineRule="auto"/>
        <w:contextualSpacing/>
        <w:rPr>
          <w:color w:val="000000"/>
        </w:rPr>
      </w:pPr>
    </w:p>
    <w:p w14:paraId="7F6B1D4A" w14:textId="4B4F9CF0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4844832C" w14:textId="0768FC9D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61AFCD67" w14:textId="3067D55D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1A712EAC" w14:textId="031846D1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55617A98" w14:textId="17A8FBAE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48CC0040" w14:textId="55328060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0D73B6A6" w14:textId="2B32B4A1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5348526A" w14:textId="188E82C1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2E3ADC37" w14:textId="231EE301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72F7599A" w14:textId="16356AA6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1A4925F8" w14:textId="03424F66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21ECA74A" w14:textId="0EDA944F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72785DAF" w14:textId="0EAEEB41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6783C6A5" w14:textId="4568A453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5A74CBB5" w14:textId="4DB7CA80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1EE071FC" w14:textId="23819017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3C817708" w14:textId="4DC03BFB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62C9F05C" w14:textId="7816F400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239BAA80" w14:textId="25E8A5C7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692C7C63" w14:textId="6AACCB89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0209445A" w14:textId="388FF4A8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05A9A136" w14:textId="579A465E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548A755D" w14:textId="5EC55C3B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54702F68" w14:textId="6ED778CD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5B425060" w14:textId="1A124F1D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4B71D603" w14:textId="692C200E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5CD6B9A9" w14:textId="349D7CE9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18CDBB6E" w14:textId="279C3B10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2F928EF5" w14:textId="2483250C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5631013E" w14:textId="31099718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57F638F4" w14:textId="1BF3BC30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70874537" w14:textId="10774FA3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4C36CF0B" w14:textId="6DB1C6FD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582BCAA0" w14:textId="23093990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33F21032" w14:textId="77777777" w:rsidR="00E14393" w:rsidRDefault="00E14393" w:rsidP="0014083D">
      <w:pPr>
        <w:spacing w:after="0" w:line="240" w:lineRule="auto"/>
        <w:contextualSpacing/>
        <w:rPr>
          <w:color w:val="000000"/>
        </w:rPr>
      </w:pPr>
    </w:p>
    <w:p w14:paraId="17A70BD4" w14:textId="77777777" w:rsidR="0014083D" w:rsidRDefault="0014083D" w:rsidP="0014083D">
      <w:pPr>
        <w:spacing w:after="0" w:line="240" w:lineRule="auto"/>
        <w:contextualSpacing/>
        <w:rPr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1418"/>
        <w:gridCol w:w="3934"/>
      </w:tblGrid>
      <w:tr w:rsidR="00424737" w:rsidRPr="006F62D6" w14:paraId="6EF8F0D7" w14:textId="77777777" w:rsidTr="008123A1">
        <w:trPr>
          <w:trHeight w:val="2266"/>
        </w:trPr>
        <w:tc>
          <w:tcPr>
            <w:tcW w:w="4537" w:type="dxa"/>
          </w:tcPr>
          <w:p w14:paraId="07C1A12C" w14:textId="77777777" w:rsidR="00424737" w:rsidRPr="006F62D6" w:rsidRDefault="00424737" w:rsidP="005A4A7E">
            <w:pPr>
              <w:spacing w:after="0"/>
              <w:ind w:left="356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14:paraId="2A50CFE1" w14:textId="77777777" w:rsidR="00424737" w:rsidRDefault="00424737" w:rsidP="005A4A7E">
            <w:pPr>
              <w:spacing w:after="0"/>
              <w:ind w:left="356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кольного методического объединения предметов естественного цикла</w:t>
            </w:r>
          </w:p>
          <w:p w14:paraId="7943BBBC" w14:textId="7494E029" w:rsidR="00424737" w:rsidRDefault="00424737" w:rsidP="005A4A7E">
            <w:pPr>
              <w:spacing w:after="0"/>
              <w:ind w:left="356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4 </w:t>
            </w:r>
            <w:r w:rsidR="008123A1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 Г.Е. Кучерявого</w:t>
            </w:r>
          </w:p>
          <w:p w14:paraId="368602B3" w14:textId="77777777" w:rsidR="00424737" w:rsidRPr="006F62D6" w:rsidRDefault="00424737" w:rsidP="005A4A7E">
            <w:pPr>
              <w:spacing w:after="0"/>
              <w:ind w:left="356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  <w:p w14:paraId="4E2259FA" w14:textId="77777777" w:rsidR="00424737" w:rsidRPr="006F62D6" w:rsidRDefault="00424737" w:rsidP="005A4A7E">
            <w:pPr>
              <w:spacing w:after="0"/>
              <w:ind w:left="356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6E2BA91" w14:textId="77777777" w:rsidR="00424737" w:rsidRPr="006F62D6" w:rsidRDefault="00424737" w:rsidP="005A4A7E">
            <w:pPr>
              <w:spacing w:after="0"/>
              <w:ind w:left="356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131C11FD" w14:textId="77777777" w:rsidR="00424737" w:rsidRPr="006F62D6" w:rsidRDefault="00424737" w:rsidP="005A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36EACB10" w14:textId="77777777" w:rsidR="00424737" w:rsidRPr="006F62D6" w:rsidRDefault="00424737" w:rsidP="005A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87CE878" w14:textId="77777777" w:rsidR="00424737" w:rsidRPr="006F62D6" w:rsidRDefault="00424737" w:rsidP="005A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1AEF449F" w14:textId="77777777" w:rsidR="00424737" w:rsidRPr="006F62D6" w:rsidRDefault="00424737" w:rsidP="005A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___________ ___________</w:t>
            </w:r>
          </w:p>
          <w:p w14:paraId="6828595B" w14:textId="77777777" w:rsidR="00424737" w:rsidRPr="006F62D6" w:rsidRDefault="00424737" w:rsidP="005A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7E7D7517" w14:textId="77777777" w:rsidR="0014083D" w:rsidRPr="0014083D" w:rsidRDefault="0014083D" w:rsidP="0014083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352DDB3" w14:textId="77777777" w:rsidR="004208CA" w:rsidRPr="00595E6A" w:rsidRDefault="004208CA" w:rsidP="004208C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D10017A" w14:textId="77777777" w:rsidR="00E043AA" w:rsidRPr="00275DD3" w:rsidRDefault="00E043AA" w:rsidP="002D2E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043AA" w:rsidRPr="00275DD3" w:rsidSect="002D2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E508" w14:textId="77777777" w:rsidR="00A744BB" w:rsidRDefault="00A744BB" w:rsidP="002D2E08">
      <w:pPr>
        <w:spacing w:after="0" w:line="240" w:lineRule="auto"/>
      </w:pPr>
      <w:r>
        <w:separator/>
      </w:r>
    </w:p>
  </w:endnote>
  <w:endnote w:type="continuationSeparator" w:id="0">
    <w:p w14:paraId="09AEDA61" w14:textId="77777777" w:rsidR="00A744BB" w:rsidRDefault="00A744BB" w:rsidP="002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9296" w14:textId="77777777" w:rsidR="00A744BB" w:rsidRDefault="00A744BB" w:rsidP="002D2E08">
      <w:pPr>
        <w:spacing w:after="0" w:line="240" w:lineRule="auto"/>
      </w:pPr>
      <w:r>
        <w:separator/>
      </w:r>
    </w:p>
  </w:footnote>
  <w:footnote w:type="continuationSeparator" w:id="0">
    <w:p w14:paraId="689593A6" w14:textId="77777777" w:rsidR="00A744BB" w:rsidRDefault="00A744BB" w:rsidP="002D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174039B5"/>
    <w:multiLevelType w:val="hybridMultilevel"/>
    <w:tmpl w:val="1EEA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A5C"/>
    <w:rsid w:val="00066E03"/>
    <w:rsid w:val="00075908"/>
    <w:rsid w:val="000A198F"/>
    <w:rsid w:val="000D03C4"/>
    <w:rsid w:val="00105975"/>
    <w:rsid w:val="001354B3"/>
    <w:rsid w:val="0014083D"/>
    <w:rsid w:val="001548D6"/>
    <w:rsid w:val="00156E32"/>
    <w:rsid w:val="0016067D"/>
    <w:rsid w:val="001F3FB7"/>
    <w:rsid w:val="00210BFA"/>
    <w:rsid w:val="002202DC"/>
    <w:rsid w:val="002274E2"/>
    <w:rsid w:val="002325C1"/>
    <w:rsid w:val="00275DD3"/>
    <w:rsid w:val="002A6A5C"/>
    <w:rsid w:val="002D2E08"/>
    <w:rsid w:val="002E6506"/>
    <w:rsid w:val="003666A7"/>
    <w:rsid w:val="0037463B"/>
    <w:rsid w:val="003C5A04"/>
    <w:rsid w:val="003F4ED7"/>
    <w:rsid w:val="00410618"/>
    <w:rsid w:val="004208CA"/>
    <w:rsid w:val="00424737"/>
    <w:rsid w:val="0045322B"/>
    <w:rsid w:val="004A521A"/>
    <w:rsid w:val="004B78FB"/>
    <w:rsid w:val="004C68F1"/>
    <w:rsid w:val="004E71EA"/>
    <w:rsid w:val="005024FC"/>
    <w:rsid w:val="00513300"/>
    <w:rsid w:val="00566812"/>
    <w:rsid w:val="00581EF2"/>
    <w:rsid w:val="00586080"/>
    <w:rsid w:val="00586323"/>
    <w:rsid w:val="0059741A"/>
    <w:rsid w:val="005F3BBC"/>
    <w:rsid w:val="0063097A"/>
    <w:rsid w:val="00667E24"/>
    <w:rsid w:val="006F06EF"/>
    <w:rsid w:val="006F4507"/>
    <w:rsid w:val="006F4EDD"/>
    <w:rsid w:val="00710EE7"/>
    <w:rsid w:val="00722FB7"/>
    <w:rsid w:val="007978D0"/>
    <w:rsid w:val="007D0FC3"/>
    <w:rsid w:val="008123A1"/>
    <w:rsid w:val="00834FDF"/>
    <w:rsid w:val="00886E4F"/>
    <w:rsid w:val="008B55FB"/>
    <w:rsid w:val="00900B7E"/>
    <w:rsid w:val="00960E5A"/>
    <w:rsid w:val="009C21DB"/>
    <w:rsid w:val="009E4E23"/>
    <w:rsid w:val="00A71832"/>
    <w:rsid w:val="00A744BB"/>
    <w:rsid w:val="00A9286E"/>
    <w:rsid w:val="00B45EF4"/>
    <w:rsid w:val="00B82D14"/>
    <w:rsid w:val="00BE50FF"/>
    <w:rsid w:val="00C33F79"/>
    <w:rsid w:val="00C74B14"/>
    <w:rsid w:val="00D37C56"/>
    <w:rsid w:val="00D4081E"/>
    <w:rsid w:val="00D44BB6"/>
    <w:rsid w:val="00E043AA"/>
    <w:rsid w:val="00E14393"/>
    <w:rsid w:val="00E377B3"/>
    <w:rsid w:val="00E45EBC"/>
    <w:rsid w:val="00E77440"/>
    <w:rsid w:val="00F02FBE"/>
    <w:rsid w:val="00F06954"/>
    <w:rsid w:val="00F7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BF18"/>
  <w15:docId w15:val="{3663AC11-F6DB-4C8A-8863-C46BA8FA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A5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E08"/>
  </w:style>
  <w:style w:type="paragraph" w:styleId="a6">
    <w:name w:val="footer"/>
    <w:basedOn w:val="a"/>
    <w:link w:val="a7"/>
    <w:uiPriority w:val="99"/>
    <w:unhideWhenUsed/>
    <w:rsid w:val="002D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E08"/>
  </w:style>
  <w:style w:type="character" w:customStyle="1" w:styleId="fontstyle01">
    <w:name w:val="fontstyle01"/>
    <w:rsid w:val="002D2E08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rsid w:val="002D2E08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5F3BBC"/>
    <w:rPr>
      <w:rFonts w:ascii="NewtonCSanPin-Bold" w:hAnsi="NewtonCSanPin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5F3BBC"/>
    <w:rPr>
      <w:rFonts w:ascii="NewtonCSanPin-Italic" w:hAnsi="NewtonCSanPin-Italic" w:hint="default"/>
      <w:b w:val="0"/>
      <w:bCs w:val="0"/>
      <w:i/>
      <w:iCs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1408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3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7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7EA3-BE32-461E-9495-4AD4C281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4946</Words>
  <Characters>2819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Lenovo</cp:lastModifiedBy>
  <cp:revision>26</cp:revision>
  <cp:lastPrinted>2021-09-29T12:32:00Z</cp:lastPrinted>
  <dcterms:created xsi:type="dcterms:W3CDTF">2019-09-06T06:38:00Z</dcterms:created>
  <dcterms:modified xsi:type="dcterms:W3CDTF">2021-09-29T12:34:00Z</dcterms:modified>
</cp:coreProperties>
</file>